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685462B3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2A1925">
        <w:rPr>
          <w:rFonts w:ascii="Arial" w:hAnsi="Arial" w:cs="Arial"/>
        </w:rPr>
        <w:t>65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6460018A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2A1925">
        <w:rPr>
          <w:rFonts w:ascii="Arial" w:hAnsi="Arial" w:cs="Arial"/>
          <w:b/>
          <w:sz w:val="28"/>
          <w:szCs w:val="28"/>
        </w:rPr>
        <w:t>65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1AB3CFA1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2A1925">
        <w:rPr>
          <w:rFonts w:ascii="Arial" w:hAnsi="Arial" w:cs="Arial"/>
          <w:sz w:val="24"/>
        </w:rPr>
        <w:t>14 lipc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2A1925" w:rsidRDefault="00E51B9B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23D811D0" w14:textId="3CECB499" w:rsidR="002A1925" w:rsidRPr="002A1925" w:rsidRDefault="002A1925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3 r. poz. 1270, poz. 1273), § 18 i § 19 Uchwały Nr LV/492/2022 Rady Miejskiej w Sulejowie z dnia 16 grudnia 2022 roku w sprawie uchwalenia budżetu gminy Sulejów na 2023 rok, zarządzam co następuje:</w:t>
      </w:r>
    </w:p>
    <w:p w14:paraId="333017F4" w14:textId="77777777" w:rsidR="002A1925" w:rsidRPr="002A1925" w:rsidRDefault="002A1925" w:rsidP="002A192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713B8BE" w14:textId="3C4ED17B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AA32758" w14:textId="77777777" w:rsidR="002A1925" w:rsidRPr="002A1925" w:rsidRDefault="002A1925" w:rsidP="002A192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50291809" w14:textId="77777777" w:rsidR="002A1925" w:rsidRPr="002A1925" w:rsidRDefault="002A1925" w:rsidP="002A192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538BEC88" w14:textId="00E4B351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39FE0063" w14:textId="77777777" w:rsidR="002A1925" w:rsidRPr="002A1925" w:rsidRDefault="002A1925" w:rsidP="002A192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6061ADC7" w14:textId="77777777" w:rsidR="002A1925" w:rsidRPr="002A1925" w:rsidRDefault="002A1925" w:rsidP="002A192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1E54A701" w14:textId="70C7940F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30978092" w14:textId="6C995978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3F2C2526" w14:textId="6EE4E882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Plan budżetu gminy Sulejów po zmianach wynosi:</w:t>
      </w:r>
    </w:p>
    <w:p w14:paraId="1B9A00EB" w14:textId="0E1F934B" w:rsidR="002A1925" w:rsidRPr="002A1925" w:rsidRDefault="002A1925" w:rsidP="002A192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dochody 95.88</w:t>
      </w:r>
      <w:r w:rsidR="00B41708">
        <w:rPr>
          <w:rFonts w:ascii="Arial" w:hAnsi="Arial" w:cs="Arial"/>
          <w:bCs/>
          <w:sz w:val="24"/>
          <w:szCs w:val="24"/>
        </w:rPr>
        <w:t>7.353</w:t>
      </w:r>
      <w:r w:rsidRPr="002A1925">
        <w:rPr>
          <w:rFonts w:ascii="Arial" w:hAnsi="Arial" w:cs="Arial"/>
          <w:bCs/>
          <w:sz w:val="24"/>
          <w:szCs w:val="24"/>
        </w:rPr>
        <w:t>,60 zł, w tym:</w:t>
      </w:r>
    </w:p>
    <w:p w14:paraId="7E21F03D" w14:textId="33155120" w:rsidR="002A1925" w:rsidRPr="002A1925" w:rsidRDefault="002A1925" w:rsidP="002A192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dochody bieżące 72.60</w:t>
      </w:r>
      <w:r w:rsidR="00B41708">
        <w:rPr>
          <w:rFonts w:ascii="Arial" w:hAnsi="Arial" w:cs="Arial"/>
          <w:bCs/>
          <w:sz w:val="24"/>
          <w:szCs w:val="24"/>
        </w:rPr>
        <w:t>7.486</w:t>
      </w:r>
      <w:r w:rsidRPr="002A1925">
        <w:rPr>
          <w:rFonts w:ascii="Arial" w:hAnsi="Arial" w:cs="Arial"/>
          <w:bCs/>
          <w:sz w:val="24"/>
          <w:szCs w:val="24"/>
        </w:rPr>
        <w:t>,53 zł,</w:t>
      </w:r>
    </w:p>
    <w:p w14:paraId="770A4F30" w14:textId="77777777" w:rsidR="002A1925" w:rsidRPr="002A1925" w:rsidRDefault="002A1925" w:rsidP="002A192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dochody majątkowe 23.279.867,07 zł;</w:t>
      </w:r>
    </w:p>
    <w:p w14:paraId="618CEE87" w14:textId="77777777" w:rsidR="002A1925" w:rsidRPr="002A1925" w:rsidRDefault="002A1925" w:rsidP="002A192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wydatki 97.587.353,60 zł, w tym:</w:t>
      </w:r>
    </w:p>
    <w:p w14:paraId="76A7A840" w14:textId="77777777" w:rsidR="002A1925" w:rsidRPr="002A1925" w:rsidRDefault="002A1925" w:rsidP="002A192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wydatki bieżące 69.486.752,65 zł,</w:t>
      </w:r>
    </w:p>
    <w:p w14:paraId="18EE9F15" w14:textId="77777777" w:rsidR="002A1925" w:rsidRPr="002A1925" w:rsidRDefault="002A1925" w:rsidP="002A192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A1925">
        <w:rPr>
          <w:rFonts w:ascii="Arial" w:hAnsi="Arial" w:cs="Arial"/>
          <w:bCs/>
          <w:sz w:val="24"/>
          <w:szCs w:val="24"/>
        </w:rPr>
        <w:t>wydatki majątkowe 28.100.600,95 zł.</w:t>
      </w:r>
    </w:p>
    <w:p w14:paraId="1559979D" w14:textId="5660C631" w:rsidR="002A1925" w:rsidRPr="002A1925" w:rsidRDefault="002A1925" w:rsidP="002A192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A1925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925">
        <w:rPr>
          <w:rFonts w:ascii="Arial" w:hAnsi="Arial" w:cs="Arial"/>
          <w:sz w:val="24"/>
          <w:szCs w:val="24"/>
        </w:rPr>
        <w:t>Zarządzenie wchodzi w życie z dniem podjęcia.</w:t>
      </w:r>
    </w:p>
    <w:p w14:paraId="13EB2F12" w14:textId="77777777" w:rsidR="008816BB" w:rsidRDefault="008816BB" w:rsidP="00E51B9B">
      <w:pPr>
        <w:tabs>
          <w:tab w:val="left" w:pos="284"/>
        </w:tabs>
        <w:rPr>
          <w:rFonts w:ascii="Arial" w:hAnsi="Arial" w:cs="Arial"/>
        </w:rPr>
      </w:pPr>
    </w:p>
    <w:p w14:paraId="57298D8D" w14:textId="77777777" w:rsidR="002A1925" w:rsidRPr="00E51B9B" w:rsidRDefault="002A1925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9</cp:revision>
  <cp:lastPrinted>2023-02-02T06:26:00Z</cp:lastPrinted>
  <dcterms:created xsi:type="dcterms:W3CDTF">2023-02-02T08:06:00Z</dcterms:created>
  <dcterms:modified xsi:type="dcterms:W3CDTF">2023-07-19T07:57:00Z</dcterms:modified>
</cp:coreProperties>
</file>